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3D0" w:rsidRDefault="00D863D0" w:rsidP="00D863D0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Приложение № 3</w:t>
      </w:r>
    </w:p>
    <w:p w:rsidR="005B3834" w:rsidRDefault="005B3834" w:rsidP="00D863D0">
      <w:pPr>
        <w:autoSpaceDE w:val="0"/>
        <w:autoSpaceDN w:val="0"/>
        <w:adjustRightInd w:val="0"/>
        <w:jc w:val="center"/>
        <w:rPr>
          <w:b/>
        </w:rPr>
      </w:pPr>
    </w:p>
    <w:p w:rsidR="00D863D0" w:rsidRDefault="00D863D0" w:rsidP="00D863D0">
      <w:pPr>
        <w:autoSpaceDE w:val="0"/>
        <w:autoSpaceDN w:val="0"/>
        <w:adjustRightInd w:val="0"/>
        <w:jc w:val="center"/>
        <w:rPr>
          <w:u w:val="single"/>
        </w:rPr>
      </w:pPr>
      <w:r>
        <w:rPr>
          <w:b/>
        </w:rPr>
        <w:t>Предложения ООО УК «Северный округ»  по содержанию и ремонту общего имущества</w:t>
      </w:r>
      <w:r w:rsidR="005B3834">
        <w:rPr>
          <w:b/>
        </w:rPr>
        <w:t xml:space="preserve"> МКД по  </w:t>
      </w:r>
      <w:proofErr w:type="spellStart"/>
      <w:r w:rsidR="005B3834">
        <w:rPr>
          <w:b/>
        </w:rPr>
        <w:t>кв-лу</w:t>
      </w:r>
      <w:proofErr w:type="spellEnd"/>
      <w:r w:rsidR="005B3834">
        <w:rPr>
          <w:b/>
        </w:rPr>
        <w:t xml:space="preserve">  Мира, 4  на 2024</w:t>
      </w:r>
      <w:r>
        <w:rPr>
          <w:b/>
        </w:rPr>
        <w:t xml:space="preserve"> год</w:t>
      </w:r>
    </w:p>
    <w:p w:rsidR="00D863D0" w:rsidRDefault="00D863D0" w:rsidP="00D863D0">
      <w:pPr>
        <w:autoSpaceDE w:val="0"/>
        <w:autoSpaceDN w:val="0"/>
        <w:adjustRightInd w:val="0"/>
        <w:ind w:firstLine="540"/>
        <w:jc w:val="both"/>
      </w:pPr>
    </w:p>
    <w:p w:rsidR="00D863D0" w:rsidRDefault="00D863D0" w:rsidP="00D863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5B3834">
        <w:rPr>
          <w:sz w:val="22"/>
          <w:szCs w:val="22"/>
        </w:rPr>
        <w:t>ты с датой введения с 01.01.2024</w:t>
      </w:r>
      <w:r>
        <w:rPr>
          <w:sz w:val="22"/>
          <w:szCs w:val="22"/>
        </w:rPr>
        <w:t>г. и видах работ:</w:t>
      </w:r>
    </w:p>
    <w:p w:rsidR="00D863D0" w:rsidRDefault="00D863D0" w:rsidP="00D863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863D0" w:rsidRDefault="00D863D0" w:rsidP="00D863D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>. Утвердить размер платы на управление и содержан</w:t>
      </w:r>
      <w:r w:rsidR="005B3834">
        <w:rPr>
          <w:b/>
          <w:sz w:val="22"/>
          <w:szCs w:val="22"/>
        </w:rPr>
        <w:t>ие общего имущества с 01.01.2024</w:t>
      </w:r>
      <w:r>
        <w:rPr>
          <w:b/>
          <w:sz w:val="22"/>
          <w:szCs w:val="22"/>
        </w:rPr>
        <w:t>г., рассмотрев один из вариантов:</w:t>
      </w:r>
    </w:p>
    <w:p w:rsidR="00D863D0" w:rsidRDefault="00D863D0" w:rsidP="00D863D0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1)</w:t>
      </w:r>
      <w:r>
        <w:rPr>
          <w:sz w:val="22"/>
          <w:szCs w:val="22"/>
        </w:rPr>
        <w:t xml:space="preserve"> 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 и  договора  управления – экономически  обоснованный, без учета  расходов по сбору и  вывозу  ТКО,  без вознаграждения Совету МКД в размере </w:t>
      </w:r>
      <w:r w:rsidR="005B3834">
        <w:rPr>
          <w:b/>
          <w:sz w:val="22"/>
          <w:szCs w:val="22"/>
          <w:u w:val="single"/>
        </w:rPr>
        <w:t xml:space="preserve">   60,22</w:t>
      </w:r>
      <w:r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руб. на 1 кв.м.</w:t>
      </w:r>
    </w:p>
    <w:p w:rsidR="00D863D0" w:rsidRDefault="00D863D0" w:rsidP="00D863D0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2)</w:t>
      </w:r>
      <w:r>
        <w:rPr>
          <w:sz w:val="22"/>
          <w:szCs w:val="22"/>
        </w:rPr>
        <w:t xml:space="preserve"> путем индексации на уровень инфляции, установленный дейст</w:t>
      </w:r>
      <w:r w:rsidR="005B3834">
        <w:rPr>
          <w:sz w:val="22"/>
          <w:szCs w:val="22"/>
        </w:rPr>
        <w:t>вующим федеральным законом от 05.12.2022г. № 466</w:t>
      </w:r>
      <w:r>
        <w:rPr>
          <w:sz w:val="22"/>
          <w:szCs w:val="22"/>
        </w:rPr>
        <w:t xml:space="preserve">-ФЗ не превышающем 4%, без  учета расходов  по сбору и вывозу ТКО, в размере  </w:t>
      </w:r>
      <w:r>
        <w:rPr>
          <w:b/>
          <w:sz w:val="22"/>
          <w:szCs w:val="22"/>
          <w:u w:val="single"/>
        </w:rPr>
        <w:t xml:space="preserve"> 34,13  </w:t>
      </w:r>
      <w:r>
        <w:rPr>
          <w:sz w:val="22"/>
          <w:szCs w:val="22"/>
        </w:rPr>
        <w:t>руб. на 1 кв.м.</w:t>
      </w:r>
    </w:p>
    <w:p w:rsidR="00D863D0" w:rsidRDefault="00D863D0" w:rsidP="00D863D0">
      <w:pPr>
        <w:jc w:val="both"/>
        <w:rPr>
          <w:sz w:val="22"/>
          <w:szCs w:val="22"/>
        </w:rPr>
      </w:pPr>
    </w:p>
    <w:p w:rsidR="00D863D0" w:rsidRDefault="00D863D0" w:rsidP="00D863D0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I</w:t>
      </w:r>
      <w:r>
        <w:rPr>
          <w:b/>
          <w:sz w:val="22"/>
          <w:szCs w:val="22"/>
        </w:rPr>
        <w:t xml:space="preserve">. Утвердить виды работ  </w:t>
      </w:r>
      <w:r w:rsidR="005B3834">
        <w:rPr>
          <w:b/>
          <w:sz w:val="22"/>
          <w:szCs w:val="22"/>
        </w:rPr>
        <w:t xml:space="preserve"> </w:t>
      </w:r>
      <w:proofErr w:type="gramStart"/>
      <w:r w:rsidR="005B3834">
        <w:rPr>
          <w:b/>
          <w:sz w:val="22"/>
          <w:szCs w:val="22"/>
        </w:rPr>
        <w:t>по  текущему</w:t>
      </w:r>
      <w:proofErr w:type="gramEnd"/>
      <w:r w:rsidR="005B3834">
        <w:rPr>
          <w:b/>
          <w:sz w:val="22"/>
          <w:szCs w:val="22"/>
        </w:rPr>
        <w:t xml:space="preserve">   ремонту  на 2024</w:t>
      </w:r>
      <w:r>
        <w:rPr>
          <w:b/>
          <w:sz w:val="22"/>
          <w:szCs w:val="22"/>
        </w:rPr>
        <w:t>г.,   в  пределах   платы    по    текущему  ремонту:</w:t>
      </w:r>
    </w:p>
    <w:p w:rsidR="00D863D0" w:rsidRPr="00D863D0" w:rsidRDefault="00D863D0" w:rsidP="00D863D0">
      <w:pPr>
        <w:pStyle w:val="a5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ена   сборок  на  розливе  холодного  </w:t>
      </w:r>
      <w:r w:rsidR="005B3834">
        <w:rPr>
          <w:sz w:val="22"/>
          <w:szCs w:val="22"/>
        </w:rPr>
        <w:t>водоснабжения  в объеме 12шт</w:t>
      </w:r>
      <w:r>
        <w:rPr>
          <w:sz w:val="22"/>
          <w:szCs w:val="22"/>
        </w:rPr>
        <w:t xml:space="preserve">  стоимостью  60000 руб. или  1,61</w:t>
      </w:r>
      <w:r w:rsidRPr="005E3987">
        <w:rPr>
          <w:sz w:val="22"/>
          <w:szCs w:val="22"/>
        </w:rPr>
        <w:t xml:space="preserve">руб. на </w:t>
      </w:r>
      <w:r w:rsidRPr="00D863D0">
        <w:rPr>
          <w:sz w:val="22"/>
          <w:szCs w:val="22"/>
        </w:rPr>
        <w:t>1 кв.м</w:t>
      </w:r>
      <w:proofErr w:type="gramStart"/>
      <w:r w:rsidRPr="00D863D0">
        <w:rPr>
          <w:sz w:val="22"/>
          <w:szCs w:val="22"/>
        </w:rPr>
        <w:t>.е</w:t>
      </w:r>
      <w:proofErr w:type="gramEnd"/>
      <w:r w:rsidRPr="00D863D0">
        <w:rPr>
          <w:sz w:val="22"/>
          <w:szCs w:val="22"/>
        </w:rPr>
        <w:t>жемесячно.</w:t>
      </w:r>
    </w:p>
    <w:p w:rsidR="006040B9" w:rsidRPr="00507595" w:rsidRDefault="00120553" w:rsidP="006040B9">
      <w:pPr>
        <w:pStyle w:val="a5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сметический  </w:t>
      </w:r>
      <w:r w:rsidR="0039520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ремонт   подъезд</w:t>
      </w:r>
      <w:r w:rsidR="005C4FA7">
        <w:rPr>
          <w:sz w:val="22"/>
          <w:szCs w:val="22"/>
        </w:rPr>
        <w:t>ов  - 3подъезд  стоимостью  250000</w:t>
      </w:r>
      <w:r w:rsidR="006040B9">
        <w:rPr>
          <w:sz w:val="22"/>
          <w:szCs w:val="22"/>
        </w:rPr>
        <w:t xml:space="preserve"> руб. или </w:t>
      </w:r>
      <w:r w:rsidR="005C4FA7">
        <w:rPr>
          <w:sz w:val="22"/>
          <w:szCs w:val="22"/>
        </w:rPr>
        <w:t>6,74</w:t>
      </w:r>
      <w:r w:rsidR="006040B9" w:rsidRPr="00D863D0">
        <w:rPr>
          <w:sz w:val="22"/>
          <w:szCs w:val="22"/>
        </w:rPr>
        <w:t>руб</w:t>
      </w:r>
      <w:r w:rsidR="006040B9" w:rsidRPr="005E3987">
        <w:rPr>
          <w:sz w:val="22"/>
          <w:szCs w:val="22"/>
        </w:rPr>
        <w:t>. на 1 кв.м</w:t>
      </w:r>
      <w:proofErr w:type="gramStart"/>
      <w:r w:rsidR="006040B9" w:rsidRPr="005E3987">
        <w:rPr>
          <w:sz w:val="22"/>
          <w:szCs w:val="22"/>
        </w:rPr>
        <w:t>.е</w:t>
      </w:r>
      <w:proofErr w:type="gramEnd"/>
      <w:r w:rsidR="006040B9" w:rsidRPr="005E3987">
        <w:rPr>
          <w:sz w:val="22"/>
          <w:szCs w:val="22"/>
        </w:rPr>
        <w:t>жемесячно.</w:t>
      </w:r>
    </w:p>
    <w:p w:rsidR="00507595" w:rsidRPr="00B83EEF" w:rsidRDefault="00507595" w:rsidP="00507595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E3987">
        <w:rPr>
          <w:sz w:val="22"/>
          <w:szCs w:val="22"/>
        </w:rPr>
        <w:t>Бетонирование  подвального помещения – 1,2 подъезды в объ</w:t>
      </w:r>
      <w:r w:rsidR="00D863D0">
        <w:rPr>
          <w:sz w:val="22"/>
          <w:szCs w:val="22"/>
        </w:rPr>
        <w:t>еме  500 кв.м. стоимо</w:t>
      </w:r>
      <w:r w:rsidR="005C4FA7">
        <w:rPr>
          <w:sz w:val="22"/>
          <w:szCs w:val="22"/>
        </w:rPr>
        <w:t>стью      700000 руб. или  18,88</w:t>
      </w:r>
      <w:r w:rsidRPr="005E3987">
        <w:rPr>
          <w:sz w:val="22"/>
          <w:szCs w:val="22"/>
        </w:rPr>
        <w:t>руб. на 1 кв.м</w:t>
      </w:r>
      <w:proofErr w:type="gramStart"/>
      <w:r w:rsidRPr="005E3987">
        <w:rPr>
          <w:sz w:val="22"/>
          <w:szCs w:val="22"/>
        </w:rPr>
        <w:t>.е</w:t>
      </w:r>
      <w:proofErr w:type="gramEnd"/>
      <w:r w:rsidRPr="005E3987">
        <w:rPr>
          <w:sz w:val="22"/>
          <w:szCs w:val="22"/>
        </w:rPr>
        <w:t>жемесячно.</w:t>
      </w:r>
    </w:p>
    <w:p w:rsidR="00B83EEF" w:rsidRPr="00B83EEF" w:rsidRDefault="00B83EEF" w:rsidP="00B83EEF">
      <w:pPr>
        <w:pStyle w:val="a5"/>
        <w:numPr>
          <w:ilvl w:val="0"/>
          <w:numId w:val="7"/>
        </w:numPr>
        <w:jc w:val="both"/>
        <w:rPr>
          <w:sz w:val="22"/>
          <w:szCs w:val="22"/>
        </w:rPr>
      </w:pPr>
      <w:r w:rsidRPr="0033150D">
        <w:rPr>
          <w:sz w:val="22"/>
          <w:szCs w:val="22"/>
        </w:rPr>
        <w:t xml:space="preserve">Восстановление  </w:t>
      </w:r>
      <w:r w:rsidR="005C4FA7">
        <w:rPr>
          <w:sz w:val="22"/>
          <w:szCs w:val="22"/>
        </w:rPr>
        <w:t xml:space="preserve"> </w:t>
      </w:r>
      <w:proofErr w:type="spellStart"/>
      <w:r w:rsidR="005C4FA7">
        <w:rPr>
          <w:sz w:val="22"/>
          <w:szCs w:val="22"/>
        </w:rPr>
        <w:t>отмостки</w:t>
      </w:r>
      <w:proofErr w:type="spellEnd"/>
      <w:r w:rsidR="005C4FA7">
        <w:rPr>
          <w:sz w:val="22"/>
          <w:szCs w:val="22"/>
        </w:rPr>
        <w:t xml:space="preserve">   дома    в объеме  24</w:t>
      </w:r>
      <w:r w:rsidRPr="0033150D">
        <w:rPr>
          <w:sz w:val="22"/>
          <w:szCs w:val="22"/>
        </w:rPr>
        <w:t>0кв.м.</w:t>
      </w:r>
      <w:r w:rsidR="005C4FA7">
        <w:rPr>
          <w:sz w:val="22"/>
          <w:szCs w:val="22"/>
        </w:rPr>
        <w:t xml:space="preserve"> стоимостью </w:t>
      </w:r>
      <w:r>
        <w:rPr>
          <w:sz w:val="22"/>
          <w:szCs w:val="22"/>
        </w:rPr>
        <w:t>300</w:t>
      </w:r>
      <w:r w:rsidR="005C4FA7">
        <w:rPr>
          <w:sz w:val="22"/>
          <w:szCs w:val="22"/>
        </w:rPr>
        <w:t>000 руб. или 8,09</w:t>
      </w:r>
      <w:r w:rsidRPr="0033150D">
        <w:rPr>
          <w:sz w:val="22"/>
          <w:szCs w:val="22"/>
        </w:rPr>
        <w:t xml:space="preserve"> руб. на 1 кв.м</w:t>
      </w:r>
      <w:proofErr w:type="gramStart"/>
      <w:r w:rsidRPr="0033150D">
        <w:rPr>
          <w:sz w:val="22"/>
          <w:szCs w:val="22"/>
        </w:rPr>
        <w:t>.е</w:t>
      </w:r>
      <w:proofErr w:type="gramEnd"/>
      <w:r w:rsidRPr="0033150D">
        <w:rPr>
          <w:sz w:val="22"/>
          <w:szCs w:val="22"/>
        </w:rPr>
        <w:t>жемесячно.</w:t>
      </w:r>
    </w:p>
    <w:p w:rsidR="00507595" w:rsidRDefault="00507595" w:rsidP="00507595">
      <w:pPr>
        <w:pStyle w:val="a5"/>
        <w:numPr>
          <w:ilvl w:val="0"/>
          <w:numId w:val="7"/>
        </w:numPr>
        <w:jc w:val="both"/>
        <w:rPr>
          <w:sz w:val="22"/>
          <w:szCs w:val="22"/>
        </w:rPr>
      </w:pPr>
      <w:r w:rsidRPr="005E3987">
        <w:rPr>
          <w:sz w:val="22"/>
          <w:szCs w:val="22"/>
        </w:rPr>
        <w:t>Замена  ж/б  козырь</w:t>
      </w:r>
      <w:r w:rsidR="00002247">
        <w:rPr>
          <w:sz w:val="22"/>
          <w:szCs w:val="22"/>
        </w:rPr>
        <w:t>ка</w:t>
      </w:r>
      <w:r>
        <w:rPr>
          <w:sz w:val="22"/>
          <w:szCs w:val="22"/>
        </w:rPr>
        <w:t xml:space="preserve">  при входе   в подъезд </w:t>
      </w:r>
      <w:r w:rsidRPr="005E3987">
        <w:rPr>
          <w:sz w:val="22"/>
          <w:szCs w:val="22"/>
        </w:rPr>
        <w:t>№ 2  на   облегченные  металл</w:t>
      </w:r>
      <w:r>
        <w:rPr>
          <w:sz w:val="22"/>
          <w:szCs w:val="22"/>
        </w:rPr>
        <w:t>ические  конструкции  объемом  1шт  стоимостью 5</w:t>
      </w:r>
      <w:r w:rsidR="00002247">
        <w:rPr>
          <w:sz w:val="22"/>
          <w:szCs w:val="22"/>
        </w:rPr>
        <w:t>0000 руб. или  1,35</w:t>
      </w:r>
      <w:r w:rsidRPr="005E3987">
        <w:rPr>
          <w:sz w:val="22"/>
          <w:szCs w:val="22"/>
        </w:rPr>
        <w:t xml:space="preserve"> руб. на 1 кв.м</w:t>
      </w:r>
      <w:proofErr w:type="gramStart"/>
      <w:r w:rsidRPr="005E3987">
        <w:rPr>
          <w:sz w:val="22"/>
          <w:szCs w:val="22"/>
        </w:rPr>
        <w:t>.е</w:t>
      </w:r>
      <w:proofErr w:type="gramEnd"/>
      <w:r w:rsidRPr="005E3987">
        <w:rPr>
          <w:sz w:val="22"/>
          <w:szCs w:val="22"/>
        </w:rPr>
        <w:t>жемесячно.</w:t>
      </w:r>
    </w:p>
    <w:p w:rsidR="00B227F4" w:rsidRPr="00B83EEF" w:rsidRDefault="00B227F4" w:rsidP="00B227F4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Восстановление   тротуара </w:t>
      </w:r>
      <w:r w:rsidRPr="005E3987">
        <w:rPr>
          <w:sz w:val="22"/>
          <w:szCs w:val="22"/>
        </w:rPr>
        <w:t>в объ</w:t>
      </w:r>
      <w:r>
        <w:rPr>
          <w:sz w:val="22"/>
          <w:szCs w:val="22"/>
        </w:rPr>
        <w:t>еме  90 кв.м. стоимостью   270000 руб. или  7,28</w:t>
      </w:r>
      <w:r w:rsidRPr="005E3987">
        <w:rPr>
          <w:sz w:val="22"/>
          <w:szCs w:val="22"/>
        </w:rPr>
        <w:t>руб. на 1 кв.м</w:t>
      </w:r>
      <w:proofErr w:type="gramStart"/>
      <w:r w:rsidRPr="005E3987">
        <w:rPr>
          <w:sz w:val="22"/>
          <w:szCs w:val="22"/>
        </w:rPr>
        <w:t>.е</w:t>
      </w:r>
      <w:proofErr w:type="gramEnd"/>
      <w:r w:rsidRPr="005E3987">
        <w:rPr>
          <w:sz w:val="22"/>
          <w:szCs w:val="22"/>
        </w:rPr>
        <w:t>жемесячно.</w:t>
      </w:r>
    </w:p>
    <w:p w:rsidR="00B227F4" w:rsidRPr="00B227F4" w:rsidRDefault="00B227F4" w:rsidP="00B227F4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Асфальтирование   проезжей   части   </w:t>
      </w:r>
      <w:proofErr w:type="spellStart"/>
      <w:r>
        <w:rPr>
          <w:sz w:val="22"/>
          <w:szCs w:val="22"/>
        </w:rPr>
        <w:t>приломовой</w:t>
      </w:r>
      <w:proofErr w:type="spellEnd"/>
      <w:r>
        <w:rPr>
          <w:sz w:val="22"/>
          <w:szCs w:val="22"/>
        </w:rPr>
        <w:t xml:space="preserve">   территории </w:t>
      </w:r>
      <w:r w:rsidRPr="005E3987">
        <w:rPr>
          <w:sz w:val="22"/>
          <w:szCs w:val="22"/>
        </w:rPr>
        <w:t>в объ</w:t>
      </w:r>
      <w:r>
        <w:rPr>
          <w:sz w:val="22"/>
          <w:szCs w:val="22"/>
        </w:rPr>
        <w:t>еме  90 кв.м. стоимостью   600000 руб. или  16,18</w:t>
      </w:r>
      <w:r w:rsidRPr="005E3987">
        <w:rPr>
          <w:sz w:val="22"/>
          <w:szCs w:val="22"/>
        </w:rPr>
        <w:t>руб. на 1 кв.м</w:t>
      </w:r>
      <w:proofErr w:type="gramStart"/>
      <w:r w:rsidRPr="005E3987">
        <w:rPr>
          <w:sz w:val="22"/>
          <w:szCs w:val="22"/>
        </w:rPr>
        <w:t>.е</w:t>
      </w:r>
      <w:proofErr w:type="gramEnd"/>
      <w:r w:rsidRPr="005E3987">
        <w:rPr>
          <w:sz w:val="22"/>
          <w:szCs w:val="22"/>
        </w:rPr>
        <w:t>жемесячно.</w:t>
      </w:r>
    </w:p>
    <w:p w:rsidR="0039520A" w:rsidRPr="0039520A" w:rsidRDefault="0039520A" w:rsidP="0039520A">
      <w:pPr>
        <w:pStyle w:val="a5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нос   и  обрезка   зеленых   насаждений  </w:t>
      </w:r>
      <w:r w:rsidR="005C4FA7">
        <w:rPr>
          <w:sz w:val="22"/>
          <w:szCs w:val="22"/>
        </w:rPr>
        <w:t xml:space="preserve"> в   объёме   4шт  стоимостью  30000 руб. или  0,81</w:t>
      </w:r>
      <w:r w:rsidRPr="005E3987">
        <w:rPr>
          <w:sz w:val="22"/>
          <w:szCs w:val="22"/>
        </w:rPr>
        <w:t xml:space="preserve">руб. на </w:t>
      </w:r>
      <w:r w:rsidRPr="00D863D0">
        <w:rPr>
          <w:sz w:val="22"/>
          <w:szCs w:val="22"/>
        </w:rPr>
        <w:t>1 кв.м</w:t>
      </w:r>
      <w:proofErr w:type="gramStart"/>
      <w:r w:rsidRPr="00D863D0">
        <w:rPr>
          <w:sz w:val="22"/>
          <w:szCs w:val="22"/>
        </w:rPr>
        <w:t>.е</w:t>
      </w:r>
      <w:proofErr w:type="gramEnd"/>
      <w:r w:rsidRPr="00D863D0">
        <w:rPr>
          <w:sz w:val="22"/>
          <w:szCs w:val="22"/>
        </w:rPr>
        <w:t>жемесячно.</w:t>
      </w:r>
    </w:p>
    <w:p w:rsidR="00507595" w:rsidRPr="005E3987" w:rsidRDefault="00507595" w:rsidP="00507595">
      <w:pPr>
        <w:pStyle w:val="a5"/>
        <w:numPr>
          <w:ilvl w:val="0"/>
          <w:numId w:val="7"/>
        </w:numPr>
        <w:jc w:val="both"/>
        <w:rPr>
          <w:sz w:val="22"/>
          <w:szCs w:val="22"/>
        </w:rPr>
      </w:pPr>
      <w:r w:rsidRPr="005E3987">
        <w:rPr>
          <w:sz w:val="22"/>
          <w:szCs w:val="22"/>
        </w:rPr>
        <w:t>Установка  регулятора  давления  в объеме 1шт. ст</w:t>
      </w:r>
      <w:r w:rsidR="00B227F4">
        <w:rPr>
          <w:sz w:val="22"/>
          <w:szCs w:val="22"/>
        </w:rPr>
        <w:t>оимостью 250000 руб. или    6,74</w:t>
      </w:r>
      <w:r w:rsidRPr="005E3987">
        <w:rPr>
          <w:sz w:val="22"/>
          <w:szCs w:val="22"/>
        </w:rPr>
        <w:t xml:space="preserve"> руб. на 1 кв.м</w:t>
      </w:r>
      <w:proofErr w:type="gramStart"/>
      <w:r w:rsidRPr="005E3987">
        <w:rPr>
          <w:sz w:val="22"/>
          <w:szCs w:val="22"/>
        </w:rPr>
        <w:t>.е</w:t>
      </w:r>
      <w:proofErr w:type="gramEnd"/>
      <w:r w:rsidRPr="005E3987">
        <w:rPr>
          <w:sz w:val="22"/>
          <w:szCs w:val="22"/>
        </w:rPr>
        <w:t>жемесячно.</w:t>
      </w:r>
    </w:p>
    <w:p w:rsidR="00507595" w:rsidRPr="005E3987" w:rsidRDefault="00507595" w:rsidP="00507595">
      <w:pPr>
        <w:pStyle w:val="a5"/>
        <w:numPr>
          <w:ilvl w:val="0"/>
          <w:numId w:val="7"/>
        </w:numPr>
        <w:jc w:val="both"/>
        <w:rPr>
          <w:sz w:val="22"/>
          <w:szCs w:val="22"/>
        </w:rPr>
      </w:pPr>
      <w:r w:rsidRPr="005E3987">
        <w:rPr>
          <w:sz w:val="22"/>
          <w:szCs w:val="22"/>
        </w:rPr>
        <w:t>Установка ОДПУ по ГВС в объеме 1шт.</w:t>
      </w:r>
      <w:r w:rsidR="00B227F4">
        <w:rPr>
          <w:sz w:val="22"/>
          <w:szCs w:val="22"/>
        </w:rPr>
        <w:t xml:space="preserve"> стоимостью 350000 руб. или 9,44</w:t>
      </w:r>
      <w:r w:rsidRPr="005E3987">
        <w:rPr>
          <w:sz w:val="22"/>
          <w:szCs w:val="22"/>
        </w:rPr>
        <w:t xml:space="preserve"> руб. на 1 кв.м</w:t>
      </w:r>
      <w:proofErr w:type="gramStart"/>
      <w:r w:rsidRPr="005E3987">
        <w:rPr>
          <w:sz w:val="22"/>
          <w:szCs w:val="22"/>
        </w:rPr>
        <w:t>.е</w:t>
      </w:r>
      <w:proofErr w:type="gramEnd"/>
      <w:r w:rsidRPr="005E3987">
        <w:rPr>
          <w:sz w:val="22"/>
          <w:szCs w:val="22"/>
        </w:rPr>
        <w:t>жемесячно.</w:t>
      </w:r>
    </w:p>
    <w:p w:rsidR="00507595" w:rsidRPr="005E3987" w:rsidRDefault="00507595" w:rsidP="00507595">
      <w:pPr>
        <w:pStyle w:val="a5"/>
        <w:numPr>
          <w:ilvl w:val="0"/>
          <w:numId w:val="7"/>
        </w:numPr>
        <w:jc w:val="both"/>
        <w:rPr>
          <w:sz w:val="22"/>
          <w:szCs w:val="22"/>
        </w:rPr>
      </w:pPr>
      <w:r w:rsidRPr="005E3987">
        <w:rPr>
          <w:sz w:val="22"/>
          <w:szCs w:val="22"/>
        </w:rPr>
        <w:t>Установка ОДПУ по ХВС в объеме 1шт.</w:t>
      </w:r>
      <w:r w:rsidR="00B227F4">
        <w:rPr>
          <w:sz w:val="22"/>
          <w:szCs w:val="22"/>
        </w:rPr>
        <w:t xml:space="preserve"> стоимостью 200000 руб. или 5,39</w:t>
      </w:r>
      <w:r w:rsidRPr="005E3987">
        <w:rPr>
          <w:sz w:val="22"/>
          <w:szCs w:val="22"/>
        </w:rPr>
        <w:t xml:space="preserve"> руб. на 1 кв.м</w:t>
      </w:r>
      <w:proofErr w:type="gramStart"/>
      <w:r w:rsidRPr="005E3987">
        <w:rPr>
          <w:sz w:val="22"/>
          <w:szCs w:val="22"/>
        </w:rPr>
        <w:t>.е</w:t>
      </w:r>
      <w:proofErr w:type="gramEnd"/>
      <w:r w:rsidRPr="005E3987">
        <w:rPr>
          <w:sz w:val="22"/>
          <w:szCs w:val="22"/>
        </w:rPr>
        <w:t>жемесячно.</w:t>
      </w:r>
    </w:p>
    <w:p w:rsidR="00507595" w:rsidRPr="005E3987" w:rsidRDefault="00507595" w:rsidP="00507595">
      <w:pPr>
        <w:pStyle w:val="a5"/>
        <w:numPr>
          <w:ilvl w:val="0"/>
          <w:numId w:val="7"/>
        </w:numPr>
        <w:jc w:val="both"/>
        <w:rPr>
          <w:sz w:val="22"/>
          <w:szCs w:val="22"/>
        </w:rPr>
      </w:pPr>
      <w:r w:rsidRPr="005E3987">
        <w:rPr>
          <w:sz w:val="22"/>
          <w:szCs w:val="22"/>
        </w:rPr>
        <w:t>Установка балансировочной арматуры на стояки отопления и горячего водоснабжения в объёме 72шт. стоимостью 93600руб. или 2,52руб. на 1кв.м. ежемесячно.</w:t>
      </w:r>
    </w:p>
    <w:p w:rsidR="00507595" w:rsidRPr="005E3987" w:rsidRDefault="00507595" w:rsidP="00507595">
      <w:pPr>
        <w:pStyle w:val="a5"/>
        <w:numPr>
          <w:ilvl w:val="0"/>
          <w:numId w:val="7"/>
        </w:numPr>
        <w:jc w:val="both"/>
        <w:rPr>
          <w:sz w:val="22"/>
          <w:szCs w:val="22"/>
        </w:rPr>
      </w:pPr>
      <w:r w:rsidRPr="005E3987">
        <w:rPr>
          <w:sz w:val="22"/>
          <w:szCs w:val="22"/>
        </w:rPr>
        <w:t>Теплоизоляция трубопроводов отопления и горячего водоснабжения в объёме  609п.м. сто</w:t>
      </w:r>
      <w:r w:rsidR="00B227F4">
        <w:rPr>
          <w:sz w:val="22"/>
          <w:szCs w:val="22"/>
        </w:rPr>
        <w:t>имостью 231420руб.  или 6,24</w:t>
      </w:r>
      <w:r w:rsidRPr="005E3987">
        <w:rPr>
          <w:sz w:val="22"/>
          <w:szCs w:val="22"/>
        </w:rPr>
        <w:t>руб. на 1кв.м. ежемесячно.</w:t>
      </w:r>
    </w:p>
    <w:p w:rsidR="00507595" w:rsidRPr="005E3987" w:rsidRDefault="00507595" w:rsidP="00507595">
      <w:pPr>
        <w:pStyle w:val="a5"/>
        <w:numPr>
          <w:ilvl w:val="0"/>
          <w:numId w:val="7"/>
        </w:numPr>
        <w:jc w:val="both"/>
        <w:rPr>
          <w:sz w:val="22"/>
          <w:szCs w:val="22"/>
        </w:rPr>
      </w:pPr>
      <w:r w:rsidRPr="005E3987">
        <w:rPr>
          <w:sz w:val="22"/>
          <w:szCs w:val="22"/>
        </w:rPr>
        <w:t>Устройство     системы    видеонаблюдения   стоимостью  50000 руб. или  1,35руб. на 1кв.м. ежемесячно.</w:t>
      </w:r>
    </w:p>
    <w:p w:rsidR="00507595" w:rsidRPr="00001AC7" w:rsidRDefault="00507595" w:rsidP="00507595">
      <w:pPr>
        <w:pStyle w:val="a5"/>
        <w:numPr>
          <w:ilvl w:val="0"/>
          <w:numId w:val="7"/>
        </w:numPr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Выполнение  комплекса  работ  по  межеванию земельного участка под МКК и постановка на кадастровый  учёт </w:t>
      </w:r>
      <w:r w:rsidRPr="00001AC7">
        <w:rPr>
          <w:rFonts w:eastAsia="Calibri"/>
          <w:sz w:val="22"/>
          <w:szCs w:val="22"/>
          <w:lang w:eastAsia="en-US"/>
        </w:rPr>
        <w:t>в  размере 80000</w:t>
      </w:r>
      <w:r w:rsidRPr="00001AC7">
        <w:rPr>
          <w:rFonts w:eastAsia="Calibri"/>
          <w:bCs/>
          <w:sz w:val="22"/>
          <w:szCs w:val="22"/>
          <w:lang w:eastAsia="en-US"/>
        </w:rPr>
        <w:t xml:space="preserve">руб. или </w:t>
      </w:r>
      <w:r>
        <w:rPr>
          <w:rFonts w:eastAsia="Calibri"/>
          <w:bCs/>
          <w:sz w:val="22"/>
          <w:szCs w:val="22"/>
          <w:lang w:eastAsia="en-US"/>
        </w:rPr>
        <w:t>2,1</w:t>
      </w:r>
      <w:r w:rsidR="00B227F4">
        <w:rPr>
          <w:rFonts w:eastAsia="Calibri"/>
          <w:bCs/>
          <w:sz w:val="22"/>
          <w:szCs w:val="22"/>
          <w:lang w:eastAsia="en-US"/>
        </w:rPr>
        <w:t>6</w:t>
      </w:r>
      <w:r w:rsidRPr="00001AC7">
        <w:rPr>
          <w:rFonts w:eastAsia="Calibri"/>
          <w:bCs/>
          <w:sz w:val="22"/>
          <w:szCs w:val="22"/>
          <w:lang w:eastAsia="en-US"/>
        </w:rPr>
        <w:t xml:space="preserve"> руб. на 1 кв.м.  </w:t>
      </w:r>
      <w:r w:rsidRPr="00001AC7">
        <w:rPr>
          <w:sz w:val="22"/>
          <w:szCs w:val="22"/>
        </w:rPr>
        <w:t>ежемесячно.</w:t>
      </w:r>
    </w:p>
    <w:p w:rsidR="00954F65" w:rsidRDefault="00954F65" w:rsidP="001E0C2D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5B3834" w:rsidRDefault="005B3834" w:rsidP="005B383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/>
          <w:sz w:val="22"/>
          <w:szCs w:val="22"/>
          <w:lang w:val="en-US"/>
        </w:rPr>
        <w:t>III</w:t>
      </w:r>
      <w:r>
        <w:rPr>
          <w:b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Утвердить и принять дополнительные расходы </w:t>
      </w:r>
      <w:r>
        <w:rPr>
          <w:rFonts w:eastAsia="Calibri"/>
          <w:sz w:val="22"/>
          <w:szCs w:val="22"/>
          <w:lang w:eastAsia="en-US"/>
        </w:rPr>
        <w:t>в размере платы за содержание общего имущества в 2024 году</w:t>
      </w:r>
      <w:r>
        <w:rPr>
          <w:bCs/>
          <w:sz w:val="22"/>
          <w:szCs w:val="22"/>
        </w:rPr>
        <w:t xml:space="preserve">, связанные с </w:t>
      </w:r>
      <w:proofErr w:type="gramStart"/>
      <w:r>
        <w:rPr>
          <w:bCs/>
          <w:sz w:val="22"/>
          <w:szCs w:val="22"/>
        </w:rPr>
        <w:t xml:space="preserve">проведением </w:t>
      </w:r>
      <w:r>
        <w:rPr>
          <w:rFonts w:eastAsiaTheme="minorHAnsi"/>
          <w:sz w:val="22"/>
          <w:szCs w:val="22"/>
          <w:lang w:eastAsia="en-US"/>
        </w:rPr>
        <w:t xml:space="preserve"> работ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 по обработке  мест общего   пользования  от   тараканов  </w:t>
      </w:r>
      <w:r>
        <w:rPr>
          <w:bCs/>
          <w:sz w:val="22"/>
          <w:szCs w:val="22"/>
        </w:rPr>
        <w:t xml:space="preserve">в размере  </w:t>
      </w:r>
      <w:r>
        <w:rPr>
          <w:b/>
          <w:bCs/>
          <w:sz w:val="22"/>
          <w:szCs w:val="22"/>
          <w:u w:val="single"/>
        </w:rPr>
        <w:t>0,19</w:t>
      </w:r>
      <w:r>
        <w:rPr>
          <w:bCs/>
          <w:sz w:val="22"/>
          <w:szCs w:val="22"/>
        </w:rPr>
        <w:t>руб. на 1 кв.м. с 01.01.2024г.</w:t>
      </w:r>
    </w:p>
    <w:p w:rsidR="005B3834" w:rsidRDefault="005B3834" w:rsidP="005B383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B3834" w:rsidRDefault="005B3834" w:rsidP="005B383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V</w:t>
      </w:r>
      <w:r>
        <w:rPr>
          <w:b/>
          <w:bCs/>
          <w:sz w:val="22"/>
          <w:szCs w:val="22"/>
        </w:rPr>
        <w:t xml:space="preserve">. </w:t>
      </w:r>
      <w:r>
        <w:rPr>
          <w:bCs/>
        </w:rPr>
        <w:t xml:space="preserve">Внести </w:t>
      </w:r>
      <w:proofErr w:type="gramStart"/>
      <w:r>
        <w:rPr>
          <w:bCs/>
        </w:rPr>
        <w:t>изменения  в</w:t>
      </w:r>
      <w:proofErr w:type="gramEnd"/>
      <w:r>
        <w:rPr>
          <w:bCs/>
        </w:rPr>
        <w:t xml:space="preserve"> договор управления МКД, согласно  дополнительного соглашения о внесении изменений в договор управления</w:t>
      </w:r>
    </w:p>
    <w:p w:rsidR="005B3834" w:rsidRDefault="005B3834" w:rsidP="001E0C2D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6A0290" w:rsidRDefault="006A0290" w:rsidP="00D867D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B3834" w:rsidRPr="005B3834" w:rsidRDefault="005B3834" w:rsidP="00D867D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6370" w:rsidRPr="00001AC7" w:rsidRDefault="00416370" w:rsidP="00416370">
      <w:pPr>
        <w:ind w:firstLine="709"/>
        <w:jc w:val="both"/>
        <w:rPr>
          <w:sz w:val="22"/>
          <w:szCs w:val="22"/>
        </w:rPr>
      </w:pPr>
      <w:proofErr w:type="gramStart"/>
      <w:r w:rsidRPr="00001AC7">
        <w:rPr>
          <w:sz w:val="22"/>
          <w:szCs w:val="22"/>
        </w:rPr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001AC7">
        <w:rPr>
          <w:sz w:val="22"/>
          <w:szCs w:val="22"/>
        </w:rPr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416370" w:rsidRPr="00001AC7" w:rsidRDefault="00416370" w:rsidP="00416370">
      <w:pPr>
        <w:ind w:firstLine="709"/>
        <w:jc w:val="both"/>
        <w:rPr>
          <w:sz w:val="22"/>
          <w:szCs w:val="22"/>
          <w:u w:val="single"/>
        </w:rPr>
      </w:pPr>
      <w:r w:rsidRPr="00001AC7">
        <w:rPr>
          <w:sz w:val="22"/>
          <w:szCs w:val="22"/>
        </w:rPr>
        <w:t>Так же сообщаем, что Приказом Минстроя России от 28.01.2019 № 44/</w:t>
      </w:r>
      <w:proofErr w:type="spellStart"/>
      <w:proofErr w:type="gramStart"/>
      <w:r w:rsidRPr="00001AC7">
        <w:rPr>
          <w:sz w:val="22"/>
          <w:szCs w:val="22"/>
        </w:rPr>
        <w:t>пр</w:t>
      </w:r>
      <w:proofErr w:type="spellEnd"/>
      <w:proofErr w:type="gramEnd"/>
      <w:r w:rsidRPr="00001AC7">
        <w:rPr>
          <w:sz w:val="22"/>
          <w:szCs w:val="22"/>
        </w:rPr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001AC7">
        <w:rPr>
          <w:sz w:val="22"/>
          <w:szCs w:val="22"/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416370" w:rsidRPr="00001AC7" w:rsidRDefault="00416370" w:rsidP="00416370">
      <w:pPr>
        <w:ind w:firstLine="709"/>
        <w:jc w:val="both"/>
        <w:rPr>
          <w:sz w:val="22"/>
          <w:szCs w:val="22"/>
        </w:rPr>
      </w:pPr>
      <w:r w:rsidRPr="00001AC7">
        <w:rPr>
          <w:sz w:val="22"/>
          <w:szCs w:val="22"/>
        </w:rPr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416370" w:rsidRPr="00001AC7" w:rsidRDefault="00416370" w:rsidP="00416370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 тел. (48-05-88).</w:t>
      </w:r>
    </w:p>
    <w:p w:rsidR="002B0A6E" w:rsidRPr="00001AC7" w:rsidRDefault="00416370" w:rsidP="006A0290">
      <w:pPr>
        <w:ind w:firstLine="709"/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B227F4">
        <w:rPr>
          <w:b/>
          <w:sz w:val="22"/>
          <w:szCs w:val="22"/>
        </w:rPr>
        <w:t>не позднее 01 декабря 2023</w:t>
      </w:r>
      <w:r w:rsidRPr="00001AC7">
        <w:rPr>
          <w:b/>
          <w:sz w:val="22"/>
          <w:szCs w:val="22"/>
        </w:rPr>
        <w:t>года.</w:t>
      </w:r>
    </w:p>
    <w:p w:rsidR="00046640" w:rsidRPr="00002247" w:rsidRDefault="002B0A6E" w:rsidP="00002247">
      <w:pPr>
        <w:jc w:val="right"/>
        <w:rPr>
          <w:sz w:val="22"/>
          <w:szCs w:val="22"/>
        </w:rPr>
      </w:pPr>
      <w:r w:rsidRPr="00001AC7">
        <w:rPr>
          <w:sz w:val="22"/>
          <w:szCs w:val="22"/>
        </w:rPr>
        <w:t>ООО УК «Северный округ»</w:t>
      </w:r>
    </w:p>
    <w:p w:rsidR="00954F65" w:rsidRDefault="00A1109D" w:rsidP="000022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ра</w:t>
      </w:r>
      <w:r w:rsidR="00002247">
        <w:rPr>
          <w:b/>
          <w:sz w:val="28"/>
          <w:szCs w:val="28"/>
        </w:rPr>
        <w:t>, 4</w:t>
      </w:r>
      <w:bookmarkStart w:id="0" w:name="_GoBack"/>
      <w:bookmarkEnd w:id="0"/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5"/>
        <w:gridCol w:w="1349"/>
        <w:gridCol w:w="2924"/>
        <w:gridCol w:w="1961"/>
        <w:gridCol w:w="1661"/>
      </w:tblGrid>
      <w:tr w:rsidR="00001AC7" w:rsidTr="00D863D0">
        <w:trPr>
          <w:trHeight w:val="691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одъезда</w:t>
            </w:r>
          </w:p>
        </w:tc>
        <w:tc>
          <w:tcPr>
            <w:tcW w:w="1349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вартиры</w:t>
            </w:r>
          </w:p>
        </w:tc>
        <w:tc>
          <w:tcPr>
            <w:tcW w:w="2924" w:type="dxa"/>
          </w:tcPr>
          <w:p w:rsidR="00001AC7" w:rsidRPr="00963F1C" w:rsidRDefault="00001AC7" w:rsidP="00001AC7">
            <w:pPr>
              <w:jc w:val="center"/>
              <w:rPr>
                <w:sz w:val="28"/>
                <w:szCs w:val="28"/>
              </w:rPr>
            </w:pPr>
            <w:r w:rsidRPr="00963F1C">
              <w:rPr>
                <w:sz w:val="28"/>
                <w:szCs w:val="28"/>
              </w:rPr>
              <w:t>Фамилия</w:t>
            </w:r>
            <w:r w:rsidR="005C4FA7">
              <w:rPr>
                <w:sz w:val="28"/>
                <w:szCs w:val="28"/>
              </w:rPr>
              <w:t xml:space="preserve"> </w:t>
            </w:r>
            <w:r w:rsidRPr="00963F1C">
              <w:rPr>
                <w:sz w:val="28"/>
                <w:szCs w:val="28"/>
              </w:rPr>
              <w:t>Имя</w:t>
            </w:r>
            <w:r w:rsidR="005C4FA7">
              <w:rPr>
                <w:sz w:val="28"/>
                <w:szCs w:val="28"/>
              </w:rPr>
              <w:t xml:space="preserve"> </w:t>
            </w:r>
            <w:r w:rsidRPr="00963F1C">
              <w:rPr>
                <w:sz w:val="28"/>
                <w:szCs w:val="28"/>
              </w:rPr>
              <w:t>Отчество</w:t>
            </w:r>
          </w:p>
        </w:tc>
        <w:tc>
          <w:tcPr>
            <w:tcW w:w="1961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1661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001AC7" w:rsidTr="00D863D0">
        <w:trPr>
          <w:trHeight w:val="670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2924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001AC7" w:rsidRDefault="00B227F4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3</w:t>
            </w:r>
            <w:r w:rsidR="00001AC7">
              <w:rPr>
                <w:sz w:val="28"/>
                <w:szCs w:val="28"/>
              </w:rPr>
              <w:t>г.</w:t>
            </w:r>
          </w:p>
        </w:tc>
      </w:tr>
      <w:tr w:rsidR="00001AC7" w:rsidTr="00D863D0">
        <w:trPr>
          <w:trHeight w:val="552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9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2924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001AC7" w:rsidRDefault="00B227F4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3</w:t>
            </w:r>
            <w:r w:rsidR="00001AC7">
              <w:rPr>
                <w:sz w:val="28"/>
                <w:szCs w:val="28"/>
              </w:rPr>
              <w:t>г.</w:t>
            </w:r>
          </w:p>
        </w:tc>
      </w:tr>
      <w:tr w:rsidR="00001AC7" w:rsidTr="00D863D0">
        <w:trPr>
          <w:trHeight w:val="552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49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2924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001AC7" w:rsidRDefault="00D863D0" w:rsidP="00B227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</w:t>
            </w:r>
            <w:r w:rsidR="00B227F4">
              <w:rPr>
                <w:sz w:val="28"/>
                <w:szCs w:val="28"/>
              </w:rPr>
              <w:t>3</w:t>
            </w:r>
            <w:r w:rsidR="00001AC7">
              <w:rPr>
                <w:sz w:val="28"/>
                <w:szCs w:val="28"/>
              </w:rPr>
              <w:t>г.</w:t>
            </w:r>
          </w:p>
        </w:tc>
      </w:tr>
    </w:tbl>
    <w:p w:rsidR="00466BF4" w:rsidRPr="004475E2" w:rsidRDefault="00466BF4" w:rsidP="00466BF4">
      <w:pPr>
        <w:rPr>
          <w:sz w:val="22"/>
          <w:szCs w:val="22"/>
        </w:rPr>
      </w:pPr>
    </w:p>
    <w:sectPr w:rsidR="00466BF4" w:rsidRPr="004475E2" w:rsidSect="005B3834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431E0"/>
    <w:multiLevelType w:val="hybridMultilevel"/>
    <w:tmpl w:val="5BA0969A"/>
    <w:lvl w:ilvl="0" w:tplc="1BEEC80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C41A7"/>
    <w:multiLevelType w:val="hybridMultilevel"/>
    <w:tmpl w:val="1F705DC2"/>
    <w:lvl w:ilvl="0" w:tplc="43AEFA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D100A"/>
    <w:multiLevelType w:val="hybridMultilevel"/>
    <w:tmpl w:val="1D521BB8"/>
    <w:lvl w:ilvl="0" w:tplc="E34C72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3224C"/>
    <w:multiLevelType w:val="multilevel"/>
    <w:tmpl w:val="8244027C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3"/>
      </w:rPr>
    </w:lvl>
  </w:abstractNum>
  <w:abstractNum w:abstractNumId="4">
    <w:nsid w:val="52BA7AD5"/>
    <w:multiLevelType w:val="hybridMultilevel"/>
    <w:tmpl w:val="8AEAB444"/>
    <w:lvl w:ilvl="0" w:tplc="48868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12E42"/>
    <w:multiLevelType w:val="hybridMultilevel"/>
    <w:tmpl w:val="B5B216E2"/>
    <w:lvl w:ilvl="0" w:tplc="34B4508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A3429D"/>
    <w:multiLevelType w:val="hybridMultilevel"/>
    <w:tmpl w:val="E1728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073AE7"/>
    <w:multiLevelType w:val="hybridMultilevel"/>
    <w:tmpl w:val="76BC8E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83693"/>
    <w:rsid w:val="00001AC7"/>
    <w:rsid w:val="00002247"/>
    <w:rsid w:val="000325D2"/>
    <w:rsid w:val="00034112"/>
    <w:rsid w:val="00041D30"/>
    <w:rsid w:val="000459D2"/>
    <w:rsid w:val="00046640"/>
    <w:rsid w:val="00053CB1"/>
    <w:rsid w:val="00055062"/>
    <w:rsid w:val="00074660"/>
    <w:rsid w:val="00083693"/>
    <w:rsid w:val="00120553"/>
    <w:rsid w:val="0013688F"/>
    <w:rsid w:val="00141CD8"/>
    <w:rsid w:val="00174FF2"/>
    <w:rsid w:val="00181DF9"/>
    <w:rsid w:val="001B5738"/>
    <w:rsid w:val="001C79E4"/>
    <w:rsid w:val="001C7FD0"/>
    <w:rsid w:val="001E0C2D"/>
    <w:rsid w:val="001F625A"/>
    <w:rsid w:val="002612CB"/>
    <w:rsid w:val="00276533"/>
    <w:rsid w:val="002772B2"/>
    <w:rsid w:val="0028218C"/>
    <w:rsid w:val="00282D10"/>
    <w:rsid w:val="002B0A6E"/>
    <w:rsid w:val="002D1802"/>
    <w:rsid w:val="0037000B"/>
    <w:rsid w:val="0038703F"/>
    <w:rsid w:val="0039520A"/>
    <w:rsid w:val="00395F2E"/>
    <w:rsid w:val="003F79C3"/>
    <w:rsid w:val="00407716"/>
    <w:rsid w:val="00416370"/>
    <w:rsid w:val="004475E2"/>
    <w:rsid w:val="004526FC"/>
    <w:rsid w:val="00453E6F"/>
    <w:rsid w:val="00466BF4"/>
    <w:rsid w:val="004A18BA"/>
    <w:rsid w:val="00507595"/>
    <w:rsid w:val="0051226E"/>
    <w:rsid w:val="00522D87"/>
    <w:rsid w:val="0053073C"/>
    <w:rsid w:val="005756C8"/>
    <w:rsid w:val="005B3834"/>
    <w:rsid w:val="005B565F"/>
    <w:rsid w:val="005C4FA7"/>
    <w:rsid w:val="005D7560"/>
    <w:rsid w:val="006040B9"/>
    <w:rsid w:val="00606773"/>
    <w:rsid w:val="006239C4"/>
    <w:rsid w:val="006A0290"/>
    <w:rsid w:val="006D2884"/>
    <w:rsid w:val="006E606A"/>
    <w:rsid w:val="006F308F"/>
    <w:rsid w:val="006F5539"/>
    <w:rsid w:val="0071728B"/>
    <w:rsid w:val="00772828"/>
    <w:rsid w:val="007805C1"/>
    <w:rsid w:val="007E3149"/>
    <w:rsid w:val="007E7086"/>
    <w:rsid w:val="00842D08"/>
    <w:rsid w:val="00847F62"/>
    <w:rsid w:val="008832BB"/>
    <w:rsid w:val="00895A40"/>
    <w:rsid w:val="008C1A5F"/>
    <w:rsid w:val="008C5622"/>
    <w:rsid w:val="00915654"/>
    <w:rsid w:val="009538CC"/>
    <w:rsid w:val="00954F65"/>
    <w:rsid w:val="00957D5E"/>
    <w:rsid w:val="00970AB4"/>
    <w:rsid w:val="00973BC5"/>
    <w:rsid w:val="009D3EDB"/>
    <w:rsid w:val="00A1109D"/>
    <w:rsid w:val="00A509F3"/>
    <w:rsid w:val="00AA1E3B"/>
    <w:rsid w:val="00AC3E40"/>
    <w:rsid w:val="00AE2F74"/>
    <w:rsid w:val="00B02878"/>
    <w:rsid w:val="00B06D80"/>
    <w:rsid w:val="00B200DF"/>
    <w:rsid w:val="00B227F4"/>
    <w:rsid w:val="00B51EA4"/>
    <w:rsid w:val="00B57CC0"/>
    <w:rsid w:val="00B83EEF"/>
    <w:rsid w:val="00B9720A"/>
    <w:rsid w:val="00C66CFA"/>
    <w:rsid w:val="00C716F7"/>
    <w:rsid w:val="00C9109F"/>
    <w:rsid w:val="00CD6F07"/>
    <w:rsid w:val="00D57CCD"/>
    <w:rsid w:val="00D645BB"/>
    <w:rsid w:val="00D863D0"/>
    <w:rsid w:val="00D867D8"/>
    <w:rsid w:val="00DE7D8B"/>
    <w:rsid w:val="00DF58B8"/>
    <w:rsid w:val="00DF5EAB"/>
    <w:rsid w:val="00E379C0"/>
    <w:rsid w:val="00E731BF"/>
    <w:rsid w:val="00E74E08"/>
    <w:rsid w:val="00EA04A9"/>
    <w:rsid w:val="00ED49E1"/>
    <w:rsid w:val="00EE6A09"/>
    <w:rsid w:val="00EF2964"/>
    <w:rsid w:val="00F11B50"/>
    <w:rsid w:val="00F36483"/>
    <w:rsid w:val="00F460D9"/>
    <w:rsid w:val="00F4647B"/>
    <w:rsid w:val="00F46C4F"/>
    <w:rsid w:val="00F53F64"/>
    <w:rsid w:val="00F81788"/>
    <w:rsid w:val="00FA6070"/>
    <w:rsid w:val="00FC40D6"/>
    <w:rsid w:val="00FE7387"/>
    <w:rsid w:val="00FE789A"/>
    <w:rsid w:val="00FF0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9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379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141C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41C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01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14DA-76D4-4B07-945D-1C3C5B0B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ти по повестку на голосование</vt:lpstr>
    </vt:vector>
  </TitlesOfParts>
  <Company/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ти по повестку на голосование</dc:title>
  <dc:subject/>
  <dc:creator>Экономист-1</dc:creator>
  <cp:keywords/>
  <dc:description/>
  <cp:lastModifiedBy>User</cp:lastModifiedBy>
  <cp:revision>11</cp:revision>
  <cp:lastPrinted>2021-09-22T01:56:00Z</cp:lastPrinted>
  <dcterms:created xsi:type="dcterms:W3CDTF">2021-09-22T01:41:00Z</dcterms:created>
  <dcterms:modified xsi:type="dcterms:W3CDTF">2023-09-20T06:19:00Z</dcterms:modified>
</cp:coreProperties>
</file>